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C7" w:rsidRPr="00CA02E4" w:rsidRDefault="00A7766A">
      <w:pPr>
        <w:rPr>
          <w:rFonts w:ascii="Arial" w:hAnsi="Arial" w:cs="Arial"/>
          <w:b/>
          <w:sz w:val="28"/>
          <w:szCs w:val="28"/>
        </w:rPr>
      </w:pPr>
      <w:r w:rsidRPr="00A7766A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-5pt;margin-top:10.15pt;width:254.65pt;height:528.85pt;z-index:251661824">
            <v:textbox style="mso-next-textbox:#_x0000_s1071">
              <w:txbxContent>
                <w:p w:rsidR="00E76697" w:rsidRPr="00E76697" w:rsidRDefault="00323901" w:rsidP="00E76697">
                  <w:pPr>
                    <w:spacing w:line="360" w:lineRule="auto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87400" cy="673100"/>
                        <wp:effectExtent l="19050" t="0" r="0" b="0"/>
                        <wp:docPr id="8" name="Bild 8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-20000" contrast="42000"/>
                                </a:blip>
                                <a:srcRect l="725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7400" cy="673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36"/>
                      <w:szCs w:val="36"/>
                      <w:highlight w:val="lightGray"/>
                    </w:rPr>
                    <w:t>Sprach</w:t>
                  </w:r>
                  <w:r w:rsidR="00E76697" w:rsidRPr="00E76697">
                    <w:rPr>
                      <w:rFonts w:ascii="Arial" w:hAnsi="Arial" w:cs="Arial"/>
                      <w:b/>
                      <w:sz w:val="36"/>
                      <w:szCs w:val="36"/>
                      <w:highlight w:val="lightGray"/>
                    </w:rPr>
                    <w:t>kurs Deutsch</w:t>
                  </w:r>
                </w:p>
                <w:p w:rsidR="00E76697" w:rsidRPr="00E76697" w:rsidRDefault="00E76697" w:rsidP="00E76697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7669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Umgangssprache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ist </w:t>
                  </w:r>
                  <w:r w:rsidRPr="00E76697">
                    <w:rPr>
                      <w:rFonts w:ascii="Arial" w:hAnsi="Arial" w:cs="Arial"/>
                      <w:b/>
                      <w:sz w:val="22"/>
                      <w:szCs w:val="22"/>
                    </w:rPr>
                    <w:t>etwas ganz anderes als Bildungssprache - oftmals reichen die Deutschkenntnisse nicht aus. Deutsch ist aber Ausgangspunkt für alle anderen Fächer.</w:t>
                  </w:r>
                </w:p>
                <w:p w:rsidR="009F0B2D" w:rsidRPr="009F0B2D" w:rsidRDefault="009F0B2D" w:rsidP="00E76697">
                  <w:pPr>
                    <w:spacing w:line="360" w:lineRule="auto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E76697" w:rsidRPr="00E76697" w:rsidRDefault="00E76697" w:rsidP="00E76697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7669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us diesem Grund haben wir für Sie einen Kurs konzipiert, der Ihnen die wichtigsten Grundlagen der deutschen Sprache </w:t>
                  </w:r>
                  <w:r w:rsidR="009F0B2D">
                    <w:rPr>
                      <w:rFonts w:ascii="Arial" w:hAnsi="Arial" w:cs="Arial"/>
                      <w:b/>
                      <w:sz w:val="22"/>
                      <w:szCs w:val="22"/>
                    </w:rPr>
                    <w:t>– wie sie in der gymnasialen Oberstufe benötigt wird -</w:t>
                  </w:r>
                  <w:r w:rsidRPr="00E7669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vermittelt –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E76697">
                    <w:rPr>
                      <w:rFonts w:ascii="Arial" w:hAnsi="Arial" w:cs="Arial"/>
                      <w:b/>
                      <w:sz w:val="22"/>
                      <w:szCs w:val="22"/>
                    </w:rPr>
                    <w:t>und das möglichst intensiv!</w:t>
                  </w:r>
                </w:p>
                <w:p w:rsidR="00CA02E4" w:rsidRDefault="00CA02E4" w:rsidP="0053191C">
                  <w:pPr>
                    <w:spacing w:line="276" w:lineRule="auto"/>
                    <w:rPr>
                      <w:rFonts w:ascii="Arial Black" w:hAnsi="Arial Black" w:cs="Arial"/>
                      <w:b/>
                      <w:sz w:val="22"/>
                      <w:szCs w:val="22"/>
                    </w:rPr>
                  </w:pPr>
                </w:p>
                <w:p w:rsidR="00E76697" w:rsidRDefault="00E76697" w:rsidP="0053191C">
                  <w:pPr>
                    <w:spacing w:line="276" w:lineRule="auto"/>
                    <w:rPr>
                      <w:rFonts w:ascii="Arial Black" w:hAnsi="Arial Black" w:cs="Arial"/>
                      <w:b/>
                      <w:sz w:val="22"/>
                      <w:szCs w:val="22"/>
                    </w:rPr>
                  </w:pPr>
                  <w:r w:rsidRPr="0053191C">
                    <w:rPr>
                      <w:rFonts w:ascii="Arial Black" w:hAnsi="Arial Black" w:cs="Arial"/>
                      <w:b/>
                      <w:sz w:val="22"/>
                      <w:szCs w:val="22"/>
                    </w:rPr>
                    <w:t xml:space="preserve">Wir möchten Sie dabei unterstützen, auf Ihrem Weg in die höhere Bildung gut vorbereitet zu sein. </w:t>
                  </w:r>
                </w:p>
                <w:p w:rsidR="0053191C" w:rsidRDefault="0053191C" w:rsidP="0053191C">
                  <w:pPr>
                    <w:spacing w:line="276" w:lineRule="auto"/>
                    <w:rPr>
                      <w:rFonts w:ascii="Arial Black" w:hAnsi="Arial Black" w:cs="Arial"/>
                      <w:b/>
                      <w:sz w:val="10"/>
                      <w:szCs w:val="10"/>
                    </w:rPr>
                  </w:pPr>
                </w:p>
                <w:p w:rsidR="00CA02E4" w:rsidRPr="009F0B2D" w:rsidRDefault="00CA02E4" w:rsidP="0053191C">
                  <w:pPr>
                    <w:spacing w:line="276" w:lineRule="auto"/>
                    <w:rPr>
                      <w:rFonts w:ascii="Arial Black" w:hAnsi="Arial Black" w:cs="Arial"/>
                      <w:b/>
                      <w:sz w:val="10"/>
                      <w:szCs w:val="10"/>
                    </w:rPr>
                  </w:pPr>
                </w:p>
                <w:p w:rsidR="00E76697" w:rsidRPr="00E76697" w:rsidRDefault="00E76697" w:rsidP="00323901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7669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                Wir lernen:</w:t>
                  </w:r>
                </w:p>
                <w:p w:rsidR="00E76697" w:rsidRPr="00E76697" w:rsidRDefault="00E76697" w:rsidP="00323901">
                  <w:pPr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76697">
                    <w:rPr>
                      <w:rFonts w:ascii="Arial" w:hAnsi="Arial" w:cs="Arial"/>
                      <w:b/>
                      <w:sz w:val="22"/>
                      <w:szCs w:val="22"/>
                    </w:rPr>
                    <w:t>wie man Texte richtig versteht</w:t>
                  </w:r>
                </w:p>
                <w:p w:rsidR="00E76697" w:rsidRPr="00E76697" w:rsidRDefault="00E76697" w:rsidP="00323901">
                  <w:pPr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76697">
                    <w:rPr>
                      <w:rFonts w:ascii="Arial" w:hAnsi="Arial" w:cs="Arial"/>
                      <w:b/>
                      <w:sz w:val="22"/>
                      <w:szCs w:val="22"/>
                    </w:rPr>
                    <w:t>wie man selber Texte schreibt</w:t>
                  </w:r>
                </w:p>
                <w:p w:rsidR="00E76697" w:rsidRPr="00E76697" w:rsidRDefault="00E76697" w:rsidP="00323901">
                  <w:pPr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7669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wie man ein sicheres grammatisches Verständnis entwickelt </w:t>
                  </w:r>
                </w:p>
                <w:p w:rsidR="00E76697" w:rsidRPr="0053191C" w:rsidRDefault="00E76697" w:rsidP="00E76697">
                  <w:pPr>
                    <w:spacing w:line="360" w:lineRule="auto"/>
                    <w:ind w:left="360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  <w:p w:rsidR="00CA02E4" w:rsidRDefault="00CA02E4" w:rsidP="00E76697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  <w:p w:rsidR="0053191C" w:rsidRDefault="00E76697" w:rsidP="00E76697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 w:rsidRPr="00F36C40">
                    <w:rPr>
                      <w:rFonts w:ascii="Arial" w:hAnsi="Arial" w:cs="Arial"/>
                      <w:b/>
                    </w:rPr>
                    <w:t xml:space="preserve">Machen Sie einen </w:t>
                  </w:r>
                  <w:r w:rsidR="009F0B2D" w:rsidRPr="009F0B2D">
                    <w:rPr>
                      <w:rFonts w:ascii="Arial" w:hAnsi="Arial" w:cs="Arial"/>
                      <w:b/>
                      <w:sz w:val="28"/>
                      <w:szCs w:val="28"/>
                    </w:rPr>
                    <w:t>PC-</w:t>
                  </w:r>
                  <w:r w:rsidRPr="009F0B2D">
                    <w:rPr>
                      <w:rFonts w:ascii="Arial" w:hAnsi="Arial" w:cs="Arial"/>
                      <w:b/>
                      <w:sz w:val="28"/>
                      <w:szCs w:val="28"/>
                    </w:rPr>
                    <w:t>Einstufungstest</w:t>
                  </w:r>
                  <w:r w:rsidRPr="00F36C40">
                    <w:rPr>
                      <w:rFonts w:ascii="Arial" w:hAnsi="Arial" w:cs="Arial"/>
                      <w:b/>
                    </w:rPr>
                    <w:t xml:space="preserve">, </w:t>
                  </w:r>
                </w:p>
                <w:p w:rsidR="00E76697" w:rsidRDefault="00E76697" w:rsidP="00E76697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 w:rsidRPr="00F36C40">
                    <w:rPr>
                      <w:rFonts w:ascii="Arial" w:hAnsi="Arial" w:cs="Arial"/>
                      <w:b/>
                    </w:rPr>
                    <w:t>um Ihre Deutschkenntnisse festzustellen</w:t>
                  </w:r>
                </w:p>
                <w:p w:rsidR="00E76697" w:rsidRDefault="00E76697" w:rsidP="00E76697">
                  <w:pPr>
                    <w:spacing w:line="360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B3175F" w:rsidRPr="00B3175F" w:rsidRDefault="00B3175F" w:rsidP="00E76697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3175F">
                    <w:rPr>
                      <w:rFonts w:ascii="Arial" w:hAnsi="Arial" w:cs="Arial"/>
                      <w:b/>
                      <w:sz w:val="18"/>
                      <w:szCs w:val="18"/>
                    </w:rPr>
                    <w:t>Veranstalter:</w:t>
                  </w:r>
                </w:p>
                <w:p w:rsidR="00B3175F" w:rsidRPr="00B3175F" w:rsidRDefault="00B3175F" w:rsidP="00E76697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3175F">
                    <w:rPr>
                      <w:rFonts w:ascii="Arial" w:hAnsi="Arial" w:cs="Arial"/>
                      <w:b/>
                      <w:sz w:val="18"/>
                      <w:szCs w:val="18"/>
                    </w:rPr>
                    <w:t>Verein der Freunde des Bayernkollegs Augsburg eV</w:t>
                  </w:r>
                </w:p>
              </w:txbxContent>
            </v:textbox>
          </v:shape>
        </w:pict>
      </w:r>
      <w:r w:rsidRPr="00A7766A"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530.25pt;margin-top:-17.1pt;width:0;height:574.5pt;z-index:251664896" o:connectortype="straight">
            <v:stroke dashstyle="dash"/>
          </v:shape>
        </w:pict>
      </w:r>
      <w:r w:rsidR="00CA02E4">
        <w:tab/>
      </w:r>
      <w:r w:rsidR="00CA02E4">
        <w:tab/>
      </w:r>
      <w:r w:rsidR="00CA02E4">
        <w:tab/>
      </w:r>
      <w:r w:rsidR="00CA02E4">
        <w:tab/>
      </w:r>
      <w:r w:rsidR="00CA02E4">
        <w:tab/>
      </w:r>
      <w:r w:rsidR="00CA02E4">
        <w:tab/>
      </w:r>
      <w:r w:rsidR="00CA02E4">
        <w:tab/>
      </w:r>
      <w:r w:rsidR="00CA02E4">
        <w:tab/>
      </w:r>
      <w:r w:rsidR="00CA02E4">
        <w:tab/>
      </w:r>
      <w:r w:rsidR="00CA02E4">
        <w:tab/>
      </w:r>
      <w:r w:rsidR="00CA02E4">
        <w:tab/>
      </w:r>
      <w:r w:rsidR="00CA02E4">
        <w:tab/>
      </w:r>
      <w:r w:rsidR="00CA02E4">
        <w:tab/>
      </w:r>
      <w:r w:rsidR="00CA02E4">
        <w:tab/>
      </w:r>
      <w:r w:rsidR="00CA02E4">
        <w:tab/>
        <w:t xml:space="preserve">                 </w:t>
      </w:r>
      <w:r w:rsidR="00CA02E4" w:rsidRPr="00CA02E4">
        <w:rPr>
          <w:rFonts w:ascii="Arial" w:hAnsi="Arial" w:cs="Arial"/>
          <w:b/>
          <w:sz w:val="28"/>
          <w:szCs w:val="28"/>
        </w:rPr>
        <w:t>Verein der Freunde des</w:t>
      </w:r>
    </w:p>
    <w:p w:rsidR="00105DE2" w:rsidRDefault="00105DE2"/>
    <w:p w:rsidR="00105DE2" w:rsidRDefault="00CA02E4"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944360</wp:posOffset>
            </wp:positionH>
            <wp:positionV relativeFrom="paragraph">
              <wp:posOffset>85090</wp:posOffset>
            </wp:positionV>
            <wp:extent cx="2657475" cy="1917700"/>
            <wp:effectExtent l="19050" t="0" r="9525" b="0"/>
            <wp:wrapNone/>
            <wp:docPr id="43" name="Bild 4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2748" t="18112" r="2097" b="4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DE2" w:rsidRDefault="00105DE2"/>
    <w:p w:rsidR="00105DE2" w:rsidRDefault="00105DE2"/>
    <w:p w:rsidR="00105DE2" w:rsidRDefault="00105DE2"/>
    <w:p w:rsidR="00105DE2" w:rsidRDefault="00105DE2"/>
    <w:p w:rsidR="00105DE2" w:rsidRDefault="00105DE2"/>
    <w:p w:rsidR="00105DE2" w:rsidRDefault="00105DE2"/>
    <w:p w:rsidR="00105DE2" w:rsidRDefault="00105DE2"/>
    <w:p w:rsidR="00105DE2" w:rsidRDefault="00105DE2"/>
    <w:p w:rsidR="00105DE2" w:rsidRDefault="00105DE2"/>
    <w:p w:rsidR="00105DE2" w:rsidRDefault="00323901">
      <w:r>
        <w:rPr>
          <w:noProof/>
        </w:rPr>
        <w:drawing>
          <wp:anchor distT="0" distB="0" distL="114300" distR="114300" simplePos="0" relativeHeight="251654656" behindDoc="1" locked="1" layoutInCell="1" allowOverlap="1">
            <wp:simplePos x="0" y="0"/>
            <wp:positionH relativeFrom="column">
              <wp:posOffset>3543300</wp:posOffset>
            </wp:positionH>
            <wp:positionV relativeFrom="page">
              <wp:posOffset>588645</wp:posOffset>
            </wp:positionV>
            <wp:extent cx="2857500" cy="2235200"/>
            <wp:effectExtent l="19050" t="0" r="0" b="0"/>
            <wp:wrapTight wrapText="bothSides">
              <wp:wrapPolygon edited="0">
                <wp:start x="-144" y="0"/>
                <wp:lineTo x="-144" y="21355"/>
                <wp:lineTo x="21600" y="21355"/>
                <wp:lineTo x="21600" y="0"/>
                <wp:lineTo x="-144" y="0"/>
              </wp:wrapPolygon>
            </wp:wrapTight>
            <wp:docPr id="32" name="Bild 32" descr="Schül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hüler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245C" w:rsidRDefault="0072245C" w:rsidP="0072245C">
      <w:pPr>
        <w:keepNext/>
      </w:pPr>
    </w:p>
    <w:p w:rsidR="00105DE2" w:rsidRDefault="00323901"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75260</wp:posOffset>
            </wp:positionV>
            <wp:extent cx="2857500" cy="1955800"/>
            <wp:effectExtent l="19050" t="0" r="0" b="0"/>
            <wp:wrapTight wrapText="bothSides">
              <wp:wrapPolygon edited="0">
                <wp:start x="-144" y="0"/>
                <wp:lineTo x="-144" y="21460"/>
                <wp:lineTo x="21600" y="21460"/>
                <wp:lineTo x="21600" y="0"/>
                <wp:lineTo x="-144" y="0"/>
              </wp:wrapPolygon>
            </wp:wrapTight>
            <wp:docPr id="31" name="Bild 31" descr="http://www.asmara.diplo.de/__Zentrale_20Komponenten/____Bilder__neu/Bildung/Deutsch__lernen,property=Hauptbereichs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asmara.diplo.de/__Zentrale_20Komponenten/____Bilder__neu/Bildung/Deutsch__lernen,property=Hauptbereichsbild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DE2" w:rsidRDefault="00105DE2"/>
    <w:p w:rsidR="00105DE2" w:rsidRDefault="00A7766A">
      <w:r w:rsidRPr="00A7766A">
        <w:rPr>
          <w:noProof/>
          <w:lang w:val="en-US" w:eastAsia="en-US"/>
        </w:rPr>
        <w:pict>
          <v:shape id="_x0000_s1081" type="#_x0000_t202" style="position:absolute;margin-left:551.15pt;margin-top:4pt;width:234.95pt;height:330.3pt;z-index:251666944">
            <v:textbox>
              <w:txbxContent>
                <w:p w:rsidR="0057530C" w:rsidRPr="0057530C" w:rsidRDefault="0057530C" w:rsidP="0057530C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F0B2D" w:rsidRDefault="00AB7488" w:rsidP="0057530C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 w:rsidRPr="00AB7488">
                    <w:rPr>
                      <w:rFonts w:ascii="Arial" w:hAnsi="Arial" w:cs="Arial"/>
                      <w:b/>
                      <w:sz w:val="44"/>
                      <w:szCs w:val="44"/>
                    </w:rPr>
                    <w:t xml:space="preserve">Sprachkurs </w:t>
                  </w:r>
                </w:p>
                <w:p w:rsidR="00AB7488" w:rsidRDefault="00AB7488" w:rsidP="00AB7488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 w:rsidRPr="00AB7488">
                    <w:rPr>
                      <w:rFonts w:ascii="Arial" w:hAnsi="Arial" w:cs="Arial"/>
                      <w:b/>
                      <w:sz w:val="44"/>
                      <w:szCs w:val="44"/>
                    </w:rPr>
                    <w:t>Deutsch</w:t>
                  </w:r>
                </w:p>
                <w:p w:rsidR="009F0B2D" w:rsidRPr="00AB7488" w:rsidRDefault="009F0B2D" w:rsidP="00AB7488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sz w:val="44"/>
                      <w:szCs w:val="44"/>
                    </w:rPr>
                    <w:t>als Bildungssprache</w:t>
                  </w:r>
                </w:p>
                <w:p w:rsidR="00AB7488" w:rsidRDefault="009F0B2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  (auch für Muttersprachler)</w:t>
                  </w:r>
                </w:p>
                <w:p w:rsidR="00AB7488" w:rsidRDefault="00AB748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57530C" w:rsidRDefault="0057530C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  <w:r w:rsidRPr="0057530C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zur Vorbereitung auf den </w:t>
                  </w:r>
                </w:p>
                <w:p w:rsidR="00AB7488" w:rsidRPr="0057530C" w:rsidRDefault="0057530C">
                  <w:pPr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57530C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       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</w:t>
                  </w:r>
                  <w:r w:rsidRPr="0057530C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 Vorkurs</w:t>
                  </w:r>
                </w:p>
                <w:p w:rsidR="00AB7488" w:rsidRDefault="00AB748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AB7488" w:rsidRDefault="00AB748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AB7488" w:rsidRPr="00AB7488" w:rsidRDefault="00AB74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</w:t>
                  </w:r>
                  <w:r w:rsidRPr="00AB7488">
                    <w:rPr>
                      <w:rFonts w:ascii="Arial" w:hAnsi="Arial" w:cs="Arial"/>
                      <w:sz w:val="22"/>
                      <w:szCs w:val="22"/>
                    </w:rPr>
                    <w:t>Bitte abtrennen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und einsenden</w:t>
                  </w:r>
                </w:p>
              </w:txbxContent>
            </v:textbox>
          </v:shape>
        </w:pict>
      </w:r>
    </w:p>
    <w:p w:rsidR="00105DE2" w:rsidRDefault="00105DE2"/>
    <w:p w:rsidR="0072245C" w:rsidRPr="0072245C" w:rsidRDefault="0072245C" w:rsidP="0072245C">
      <w:pPr>
        <w:keepNext/>
      </w:pPr>
    </w:p>
    <w:p w:rsidR="00105DE2" w:rsidRDefault="00105DE2"/>
    <w:p w:rsidR="00105DE2" w:rsidRDefault="00AB7488">
      <w:r>
        <w:t xml:space="preserve">                                                                                                                                                                        </w:t>
      </w:r>
      <w:r>
        <w:tab/>
      </w:r>
    </w:p>
    <w:p w:rsidR="00105DE2" w:rsidRDefault="00105DE2"/>
    <w:p w:rsidR="00105DE2" w:rsidRDefault="00105DE2"/>
    <w:p w:rsidR="00105DE2" w:rsidRDefault="00105DE2"/>
    <w:p w:rsidR="00105DE2" w:rsidRDefault="00105DE2"/>
    <w:p w:rsidR="00105DE2" w:rsidRDefault="00590107">
      <w:r>
        <w:t>a</w:t>
      </w:r>
    </w:p>
    <w:p w:rsidR="00105DE2" w:rsidRDefault="00105DE2"/>
    <w:p w:rsidR="00105DE2" w:rsidRPr="00D7743F" w:rsidRDefault="00A7766A">
      <w:pPr>
        <w:rPr>
          <w:rFonts w:ascii="Arial" w:hAnsi="Arial" w:cs="Arial"/>
        </w:rPr>
      </w:pPr>
      <w:r w:rsidRPr="00A7766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margin-left:279pt;margin-top:5.45pt;width:225pt;height:161pt;z-index:251655680" wrapcoords="-65 0 -65 21525 21600 21525 21600 0 -65 0">
            <v:imagedata r:id="rId10" o:title="" croptop="16460f" cropright="1835f"/>
            <w10:wrap type="tight"/>
          </v:shape>
          <o:OLEObject Type="Embed" ProgID="MSPhotoEd.3" ShapeID="_x0000_s1057" DrawAspect="Content" ObjectID="_1514715084" r:id="rId11"/>
        </w:pict>
      </w:r>
    </w:p>
    <w:p w:rsidR="00105DE2" w:rsidRDefault="00105DE2"/>
    <w:p w:rsidR="00105DE2" w:rsidRDefault="0053191C">
      <w:r>
        <w:t>+</w:t>
      </w:r>
    </w:p>
    <w:p w:rsidR="00105DE2" w:rsidRDefault="00105DE2"/>
    <w:p w:rsidR="00105DE2" w:rsidRDefault="00105DE2"/>
    <w:p w:rsidR="00105DE2" w:rsidRDefault="00105DE2"/>
    <w:p w:rsidR="00105DE2" w:rsidRDefault="00105DE2"/>
    <w:p w:rsidR="00105DE2" w:rsidRDefault="00105DE2"/>
    <w:p w:rsidR="0072245C" w:rsidRDefault="0072245C">
      <w:pPr>
        <w:sectPr w:rsidR="0072245C" w:rsidSect="00784A38">
          <w:pgSz w:w="16838" w:h="11906" w:orient="landscape"/>
          <w:pgMar w:top="567" w:right="567" w:bottom="567" w:left="567" w:header="709" w:footer="709" w:gutter="0"/>
          <w:cols w:space="708" w:equalWidth="0">
            <w:col w:w="15704" w:space="708"/>
          </w:cols>
          <w:docGrid w:linePitch="360"/>
        </w:sectPr>
      </w:pPr>
    </w:p>
    <w:p w:rsidR="00105DE2" w:rsidRDefault="00105DE2"/>
    <w:p w:rsidR="00105DE2" w:rsidRDefault="00105DE2"/>
    <w:p w:rsidR="0072245C" w:rsidRDefault="0072245C"/>
    <w:p w:rsidR="00C91F0C" w:rsidRPr="00D579DD" w:rsidRDefault="00A7766A" w:rsidP="00C91F0C">
      <w:pPr>
        <w:spacing w:after="120"/>
        <w:rPr>
          <w:rFonts w:ascii="Verdana" w:hAnsi="Verdana" w:cs="Arial"/>
          <w:b/>
          <w:sz w:val="56"/>
          <w:szCs w:val="56"/>
        </w:rPr>
      </w:pPr>
      <w:r w:rsidRPr="00A7766A">
        <w:rPr>
          <w:noProof/>
        </w:rPr>
        <w:lastRenderedPageBreak/>
        <w:pict>
          <v:shape id="_x0000_s1058" type="#_x0000_t202" style="position:absolute;margin-left:-1.25pt;margin-top:3pt;width:256.15pt;height:534.5pt;z-index:-251665921" wrapcoords="-64 -31 -64 21569 21664 21569 21664 -31 -64 -31">
            <v:textbox>
              <w:txbxContent>
                <w:p w:rsidR="00784A38" w:rsidRPr="00C2453E" w:rsidRDefault="00CA02E4" w:rsidP="00784A38">
                  <w:pPr>
                    <w:pStyle w:val="berschrift1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Verein der Freunde des </w:t>
                  </w:r>
                  <w:r w:rsidR="00784A38" w:rsidRPr="00C2453E">
                    <w:rPr>
                      <w:b/>
                      <w:sz w:val="36"/>
                      <w:szCs w:val="36"/>
                    </w:rPr>
                    <w:t>Bayernkolleg Augsburg</w:t>
                  </w:r>
                </w:p>
                <w:p w:rsidR="00E76697" w:rsidRPr="00E76697" w:rsidRDefault="00E76697" w:rsidP="00E76697"/>
                <w:p w:rsidR="00CA02E4" w:rsidRDefault="00CA02E4" w:rsidP="00E76697">
                  <w:pPr>
                    <w:keepNext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E76697" w:rsidRPr="00CE17EA" w:rsidRDefault="00CA02E4" w:rsidP="00E76697">
                  <w:pPr>
                    <w:keepNext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</w:t>
                  </w:r>
                  <w:r w:rsidR="00E76697" w:rsidRPr="00CE17EA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Ich möchte mich für den  </w:t>
                  </w:r>
                  <w:r w:rsidR="00C2453E">
                    <w:rPr>
                      <w:rFonts w:ascii="Arial" w:hAnsi="Arial" w:cs="Arial"/>
                      <w:b/>
                      <w:sz w:val="28"/>
                      <w:szCs w:val="28"/>
                    </w:rPr>
                    <w:t>Sprach</w:t>
                  </w:r>
                  <w:r w:rsidR="00E76697" w:rsidRPr="00CE17EA">
                    <w:rPr>
                      <w:rFonts w:ascii="Arial" w:hAnsi="Arial" w:cs="Arial"/>
                      <w:b/>
                      <w:sz w:val="28"/>
                      <w:szCs w:val="28"/>
                    </w:rPr>
                    <w:t>kurs Deutsch verbindlich anmelden.</w:t>
                  </w:r>
                </w:p>
                <w:p w:rsidR="00E76697" w:rsidRPr="009461FF" w:rsidRDefault="00E76697" w:rsidP="00E76697">
                  <w:pPr>
                    <w:keepNext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E76697" w:rsidRDefault="00E76697" w:rsidP="00E76697">
                  <w:pPr>
                    <w:keepNext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E76697" w:rsidRPr="0057530C" w:rsidRDefault="00E76697" w:rsidP="00E76697">
                  <w:pPr>
                    <w:keepNext/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</w:pPr>
                  <w:r w:rsidRPr="0057530C"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>De</w:t>
                  </w:r>
                  <w:r w:rsidR="00CA02E4" w:rsidRPr="0057530C"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>r</w:t>
                  </w:r>
                  <w:r w:rsidRPr="0057530C"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 xml:space="preserve"> Kurs dauer</w:t>
                  </w:r>
                  <w:r w:rsidR="00CA02E4" w:rsidRPr="0057530C"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>t</w:t>
                  </w:r>
                  <w:r w:rsidRPr="0057530C"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 xml:space="preserve"> </w:t>
                  </w:r>
                  <w:r w:rsidR="00CA02E4" w:rsidRPr="0057530C"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>4</w:t>
                  </w:r>
                  <w:r w:rsidRPr="0057530C"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>0 Stunden, w</w:t>
                  </w:r>
                  <w:r w:rsidR="00CA02E4" w:rsidRPr="0057530C"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>i</w:t>
                  </w:r>
                  <w:r w:rsidRPr="0057530C"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>rd berufs</w:t>
                  </w:r>
                  <w:r w:rsidR="00CA02E4" w:rsidRPr="0057530C"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softHyphen/>
                  </w:r>
                  <w:r w:rsidRPr="0057530C"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>begleitend durchgeführt und koste</w:t>
                  </w:r>
                  <w:r w:rsidR="00CA02E4" w:rsidRPr="0057530C"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>t</w:t>
                  </w:r>
                  <w:r w:rsidRPr="0057530C"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 xml:space="preserve"> </w:t>
                  </w:r>
                  <w:r w:rsidR="00CA02E4" w:rsidRPr="0057530C"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>10</w:t>
                  </w:r>
                  <w:r w:rsidRPr="0057530C"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>0</w:t>
                  </w:r>
                  <w:r w:rsidR="0057530C"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 xml:space="preserve"> €.</w:t>
                  </w:r>
                </w:p>
                <w:p w:rsidR="00784A38" w:rsidRPr="00784A38" w:rsidRDefault="00784A38" w:rsidP="00784A38"/>
                <w:p w:rsidR="00543B37" w:rsidRPr="00543B37" w:rsidRDefault="009F0B2D" w:rsidP="00543B37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----------</w:t>
                  </w:r>
                  <w:r w:rsidR="00543B37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Deutschtest -------------</w:t>
                  </w:r>
                </w:p>
                <w:p w:rsidR="00D7743F" w:rsidRPr="00E76697" w:rsidRDefault="00D7743F" w:rsidP="00D7743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784A38" w:rsidRPr="00DD1EDB" w:rsidRDefault="009F0B2D" w:rsidP="009F0B2D">
                  <w:pPr>
                    <w:pStyle w:val="berschrift2"/>
                    <w:rPr>
                      <w:b w:val="0"/>
                    </w:rPr>
                  </w:pPr>
                  <w:r>
                    <w:t xml:space="preserve">Jeder </w:t>
                  </w:r>
                  <w:r>
                    <w:rPr>
                      <w:b w:val="0"/>
                    </w:rPr>
                    <w:t xml:space="preserve">(ohne </w:t>
                  </w:r>
                  <w:proofErr w:type="spellStart"/>
                  <w:r>
                    <w:rPr>
                      <w:b w:val="0"/>
                    </w:rPr>
                    <w:t>mittl</w:t>
                  </w:r>
                  <w:proofErr w:type="spellEnd"/>
                  <w:r>
                    <w:rPr>
                      <w:b w:val="0"/>
                    </w:rPr>
                    <w:t xml:space="preserve">. </w:t>
                  </w:r>
                  <w:r w:rsidR="00CA02E4">
                    <w:rPr>
                      <w:b w:val="0"/>
                    </w:rPr>
                    <w:t>Schulabschluss) sollte i</w:t>
                  </w:r>
                  <w:r w:rsidR="00995797">
                    <w:rPr>
                      <w:b w:val="0"/>
                    </w:rPr>
                    <w:t xml:space="preserve">m </w:t>
                  </w:r>
                  <w:r>
                    <w:rPr>
                      <w:b w:val="0"/>
                    </w:rPr>
                    <w:t>Mai</w:t>
                  </w:r>
                  <w:r w:rsidR="00784A38" w:rsidRPr="00DD1EDB">
                    <w:rPr>
                      <w:b w:val="0"/>
                    </w:rPr>
                    <w:t xml:space="preserve"> </w:t>
                  </w:r>
                  <w:r w:rsidR="00CA02E4">
                    <w:rPr>
                      <w:b w:val="0"/>
                    </w:rPr>
                    <w:t xml:space="preserve">(Termin erfragen) </w:t>
                  </w:r>
                  <w:r w:rsidR="00784A38" w:rsidRPr="00DD1EDB">
                    <w:rPr>
                      <w:b w:val="0"/>
                    </w:rPr>
                    <w:t xml:space="preserve">den       </w:t>
                  </w:r>
                </w:p>
                <w:p w:rsidR="00D7743F" w:rsidRPr="00DD1EDB" w:rsidRDefault="009F0B2D" w:rsidP="00D7743F">
                  <w:pPr>
                    <w:pStyle w:val="berschrift2"/>
                    <w:rPr>
                      <w:b w:val="0"/>
                    </w:rPr>
                  </w:pPr>
                  <w:r>
                    <w:rPr>
                      <w:b w:val="0"/>
                    </w:rPr>
                    <w:t>PC-</w:t>
                  </w:r>
                  <w:proofErr w:type="spellStart"/>
                  <w:r w:rsidR="00D7743F" w:rsidRPr="00DD1EDB">
                    <w:rPr>
                      <w:b w:val="0"/>
                    </w:rPr>
                    <w:t>Sprachstandstest</w:t>
                  </w:r>
                  <w:proofErr w:type="spellEnd"/>
                  <w:r w:rsidR="00784A38" w:rsidRPr="00DD1EDB">
                    <w:rPr>
                      <w:b w:val="0"/>
                    </w:rPr>
                    <w:t xml:space="preserve"> machen </w:t>
                  </w:r>
                  <w:r>
                    <w:rPr>
                      <w:b w:val="0"/>
                    </w:rPr>
                    <w:t>und s</w:t>
                  </w:r>
                  <w:r w:rsidR="00784A38" w:rsidRPr="00DD1EDB">
                    <w:rPr>
                      <w:b w:val="0"/>
                    </w:rPr>
                    <w:t>ich dann entscheiden</w:t>
                  </w:r>
                  <w:r w:rsidR="00543B37" w:rsidRPr="00DD1EDB">
                    <w:rPr>
                      <w:b w:val="0"/>
                    </w:rPr>
                    <w:t>.</w:t>
                  </w:r>
                </w:p>
                <w:p w:rsidR="00D7743F" w:rsidRPr="009F0B2D" w:rsidRDefault="009F0B2D" w:rsidP="00D7743F">
                  <w:pPr>
                    <w:rPr>
                      <w:rFonts w:ascii="Arial" w:hAnsi="Arial" w:cs="Arial"/>
                    </w:rPr>
                  </w:pPr>
                  <w:r w:rsidRPr="009F0B2D">
                    <w:rPr>
                      <w:rFonts w:ascii="Arial" w:hAnsi="Arial" w:cs="Arial"/>
                    </w:rPr>
                    <w:t>(</w:t>
                  </w:r>
                  <w:r>
                    <w:rPr>
                      <w:rFonts w:ascii="Arial" w:hAnsi="Arial" w:cs="Arial"/>
                    </w:rPr>
                    <w:t xml:space="preserve">bitte vereinbaren Sie rechtzeitig einen Termin mit </w:t>
                  </w:r>
                  <w:proofErr w:type="spellStart"/>
                  <w:r>
                    <w:rPr>
                      <w:rFonts w:ascii="Arial" w:hAnsi="Arial" w:cs="Arial"/>
                    </w:rPr>
                    <w:t>Her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Götz </w:t>
                  </w:r>
                  <w:hyperlink r:id="rId12" w:history="1">
                    <w:r w:rsidRPr="003E4018">
                      <w:rPr>
                        <w:rStyle w:val="Hyperlink"/>
                        <w:rFonts w:ascii="Arial" w:hAnsi="Arial" w:cs="Arial"/>
                      </w:rPr>
                      <w:t>tonigoetz@gmx.net</w:t>
                    </w:r>
                  </w:hyperlink>
                  <w:r>
                    <w:rPr>
                      <w:rFonts w:ascii="Arial" w:hAnsi="Arial" w:cs="Arial"/>
                    </w:rPr>
                    <w:t xml:space="preserve"> oder hinterlassen Sie Ihre Telefonnummer im Sekretariat)</w:t>
                  </w:r>
                </w:p>
                <w:p w:rsidR="00506E74" w:rsidRPr="006F4AF7" w:rsidRDefault="00506E74" w:rsidP="00D7743F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D7743F" w:rsidRPr="00E76697" w:rsidRDefault="00E76697" w:rsidP="0039363A">
                  <w:pPr>
                    <w:spacing w:line="480" w:lineRule="auto"/>
                    <w:rPr>
                      <w:rFonts w:ascii="Arial" w:hAnsi="Arial" w:cs="Arial"/>
                      <w:b/>
                    </w:rPr>
                  </w:pPr>
                  <w:r w:rsidRPr="00E76697">
                    <w:rPr>
                      <w:rFonts w:ascii="Arial" w:hAnsi="Arial" w:cs="Arial"/>
                      <w:b/>
                    </w:rPr>
                    <w:t>Name   : _______________</w:t>
                  </w:r>
                  <w:r>
                    <w:rPr>
                      <w:rFonts w:ascii="Arial" w:hAnsi="Arial" w:cs="Arial"/>
                      <w:b/>
                    </w:rPr>
                    <w:t>_____</w:t>
                  </w:r>
                  <w:r w:rsidRPr="00E76697">
                    <w:rPr>
                      <w:rFonts w:ascii="Arial" w:hAnsi="Arial" w:cs="Arial"/>
                      <w:b/>
                    </w:rPr>
                    <w:t>_______</w:t>
                  </w:r>
                </w:p>
                <w:p w:rsidR="00E76697" w:rsidRPr="00E76697" w:rsidRDefault="00E76697" w:rsidP="0039363A">
                  <w:pPr>
                    <w:spacing w:line="480" w:lineRule="auto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E76697">
                    <w:rPr>
                      <w:rFonts w:ascii="Arial" w:hAnsi="Arial" w:cs="Arial"/>
                      <w:b/>
                    </w:rPr>
                    <w:t>Strasse</w:t>
                  </w:r>
                  <w:proofErr w:type="spellEnd"/>
                  <w:r w:rsidRPr="00E76697">
                    <w:rPr>
                      <w:rFonts w:ascii="Arial" w:hAnsi="Arial" w:cs="Arial"/>
                      <w:b/>
                    </w:rPr>
                    <w:t>: ____________________</w:t>
                  </w:r>
                  <w:r>
                    <w:rPr>
                      <w:rFonts w:ascii="Arial" w:hAnsi="Arial" w:cs="Arial"/>
                      <w:b/>
                    </w:rPr>
                    <w:t>_____</w:t>
                  </w:r>
                  <w:r w:rsidRPr="00E76697">
                    <w:rPr>
                      <w:rFonts w:ascii="Arial" w:hAnsi="Arial" w:cs="Arial"/>
                      <w:b/>
                    </w:rPr>
                    <w:t>__</w:t>
                  </w:r>
                </w:p>
                <w:p w:rsidR="00E76697" w:rsidRPr="00E76697" w:rsidRDefault="00E76697" w:rsidP="0039363A">
                  <w:pPr>
                    <w:spacing w:line="480" w:lineRule="auto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E76697">
                    <w:rPr>
                      <w:rFonts w:ascii="Arial" w:hAnsi="Arial" w:cs="Arial"/>
                      <w:b/>
                    </w:rPr>
                    <w:t>PLZ,Ort</w:t>
                  </w:r>
                  <w:proofErr w:type="spellEnd"/>
                  <w:r w:rsidRPr="00E76697">
                    <w:rPr>
                      <w:rFonts w:ascii="Arial" w:hAnsi="Arial" w:cs="Arial"/>
                      <w:b/>
                    </w:rPr>
                    <w:t>: ______________________</w:t>
                  </w:r>
                  <w:r>
                    <w:rPr>
                      <w:rFonts w:ascii="Arial" w:hAnsi="Arial" w:cs="Arial"/>
                      <w:b/>
                    </w:rPr>
                    <w:t>_____</w:t>
                  </w:r>
                </w:p>
                <w:p w:rsidR="00506E74" w:rsidRPr="00E76697" w:rsidRDefault="00506E74" w:rsidP="00D7743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784A38" w:rsidRDefault="00E76697" w:rsidP="00D7743F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</w:t>
                  </w:r>
                  <w:r w:rsidR="00784A38">
                    <w:rPr>
                      <w:rFonts w:ascii="Arial" w:hAnsi="Arial" w:cs="Arial"/>
                      <w:b/>
                      <w:sz w:val="28"/>
                      <w:szCs w:val="28"/>
                    </w:rPr>
                    <w:t>Bayernkolleg Augsburg</w:t>
                  </w:r>
                </w:p>
                <w:p w:rsidR="00784A38" w:rsidRPr="00995797" w:rsidRDefault="00E76697" w:rsidP="00D7743F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</w:t>
                  </w:r>
                  <w:proofErr w:type="spellStart"/>
                  <w:r w:rsidR="00784A38">
                    <w:rPr>
                      <w:rFonts w:ascii="Arial" w:hAnsi="Arial" w:cs="Arial"/>
                      <w:b/>
                      <w:sz w:val="28"/>
                      <w:szCs w:val="28"/>
                    </w:rPr>
                    <w:t>Schillstr</w:t>
                  </w:r>
                  <w:proofErr w:type="spellEnd"/>
                  <w:r w:rsidR="00784A38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. </w:t>
                  </w:r>
                  <w:r w:rsidR="00784A38" w:rsidRPr="00995797">
                    <w:rPr>
                      <w:rFonts w:ascii="Arial" w:hAnsi="Arial" w:cs="Arial"/>
                      <w:b/>
                      <w:sz w:val="28"/>
                      <w:szCs w:val="28"/>
                    </w:rPr>
                    <w:t>94</w:t>
                  </w:r>
                  <w:r w:rsidR="006F4AF7" w:rsidRPr="00995797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, </w:t>
                  </w:r>
                  <w:r w:rsidR="00784A38" w:rsidRPr="00995797">
                    <w:rPr>
                      <w:rFonts w:ascii="Arial" w:hAnsi="Arial" w:cs="Arial"/>
                      <w:b/>
                      <w:sz w:val="28"/>
                      <w:szCs w:val="28"/>
                    </w:rPr>
                    <w:t>86169 Augsburg</w:t>
                  </w:r>
                </w:p>
                <w:p w:rsidR="0039363A" w:rsidRPr="00995797" w:rsidRDefault="0039363A" w:rsidP="0039363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39363A" w:rsidRPr="00995797" w:rsidRDefault="0039363A" w:rsidP="0039363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9579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Tel:  </w:t>
                  </w:r>
                  <w:r w:rsidRPr="00995797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 xml:space="preserve">  0821/ 747760</w:t>
                  </w:r>
                </w:p>
                <w:p w:rsidR="00784A38" w:rsidRPr="00995797" w:rsidRDefault="0039363A" w:rsidP="00D7743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9579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</w:t>
                  </w:r>
                  <w:proofErr w:type="spellStart"/>
                  <w:r w:rsidR="00784A38" w:rsidRPr="00995797">
                    <w:rPr>
                      <w:rFonts w:ascii="Arial" w:hAnsi="Arial" w:cs="Arial"/>
                      <w:b/>
                      <w:sz w:val="22"/>
                      <w:szCs w:val="22"/>
                    </w:rPr>
                    <w:t>mail</w:t>
                  </w:r>
                  <w:proofErr w:type="spellEnd"/>
                  <w:r w:rsidR="00784A38" w:rsidRPr="00995797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  <w:r w:rsidRPr="0099579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784A38" w:rsidRPr="0099579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hyperlink r:id="rId13" w:history="1">
                    <w:r w:rsidR="00784A38" w:rsidRPr="00995797">
                      <w:rPr>
                        <w:rStyle w:val="Hyperlink"/>
                        <w:rFonts w:ascii="Arial" w:hAnsi="Arial" w:cs="Arial"/>
                        <w:b/>
                        <w:sz w:val="22"/>
                        <w:szCs w:val="22"/>
                      </w:rPr>
                      <w:t>Info@Bayern-Kolleg.de</w:t>
                    </w:r>
                  </w:hyperlink>
                </w:p>
                <w:p w:rsidR="0039363A" w:rsidRPr="00995797" w:rsidRDefault="0039363A"/>
              </w:txbxContent>
            </v:textbox>
            <w10:wrap type="tight"/>
          </v:shape>
        </w:pict>
      </w:r>
      <w:r w:rsidRPr="00A7766A">
        <w:rPr>
          <w:noProof/>
          <w:lang w:val="en-US" w:eastAsia="en-US"/>
        </w:rPr>
        <w:pict>
          <v:shape id="_x0000_s1080" type="#_x0000_t32" style="position:absolute;margin-left:-3.85pt;margin-top:-16.75pt;width:0;height:564.75pt;z-index:251665920" o:connectortype="straight">
            <v:stroke dashstyle="dash"/>
          </v:shape>
        </w:pict>
      </w:r>
      <w:r w:rsidRPr="00A7766A">
        <w:rPr>
          <w:noProof/>
        </w:rPr>
        <w:pict>
          <v:group id="_x0000_s1047" style="position:absolute;margin-left:18.05pt;margin-top:3pt;width:506.3pt;height:67.05pt;z-index:-251663872" coordorigin="567,807" coordsize="15660,1980">
            <v:shape id="_x0000_s1045" type="#_x0000_t75" style="position:absolute;left:8727;top:807;width:7500;height:1980" wrapcoords="-44 0 -44 21534 21600 21534 21600 0 -44 0" o:regroupid="1">
              <v:imagedata r:id="rId14" o:title="klassfoto1" croptop="4815f" cropbottom="34239f"/>
            </v:shape>
            <v:shape id="_x0000_s1046" type="#_x0000_t202" style="position:absolute;left:567;top:807;width:8160;height:1980" o:regroupid="1" fillcolor="silver" stroked="f">
              <v:textbox style="mso-next-textbox:#_x0000_s1046">
                <w:txbxContent>
                  <w:p w:rsidR="002B3559" w:rsidRPr="00105DE2" w:rsidRDefault="002B3559" w:rsidP="002B3559">
                    <w:pPr>
                      <w:spacing w:line="360" w:lineRule="auto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  <w:r w:rsidR="00C91F0C">
        <w:rPr>
          <w:rFonts w:ascii="Verdana" w:hAnsi="Verdana" w:cs="Arial"/>
          <w:b/>
          <w:sz w:val="56"/>
          <w:szCs w:val="56"/>
        </w:rPr>
        <w:t xml:space="preserve">   </w:t>
      </w:r>
      <w:r w:rsidR="00590107">
        <w:rPr>
          <w:rFonts w:ascii="Verdana" w:hAnsi="Verdana" w:cs="Arial"/>
          <w:b/>
          <w:sz w:val="56"/>
          <w:szCs w:val="56"/>
        </w:rPr>
        <w:t xml:space="preserve">  </w:t>
      </w:r>
      <w:r w:rsidR="00EF62D2">
        <w:rPr>
          <w:rFonts w:ascii="Verdana" w:hAnsi="Verdana" w:cs="Arial"/>
          <w:b/>
          <w:sz w:val="56"/>
          <w:szCs w:val="56"/>
        </w:rPr>
        <w:tab/>
      </w:r>
      <w:r w:rsidR="00C91F0C" w:rsidRPr="00D579DD">
        <w:rPr>
          <w:rFonts w:ascii="Verdana" w:hAnsi="Verdana" w:cs="Arial"/>
          <w:b/>
          <w:sz w:val="56"/>
          <w:szCs w:val="56"/>
        </w:rPr>
        <w:t>A</w:t>
      </w:r>
      <w:r w:rsidR="00C91F0C" w:rsidRPr="00D579DD">
        <w:rPr>
          <w:rFonts w:ascii="Verdana" w:hAnsi="Verdana" w:cs="Arial"/>
          <w:b/>
          <w:sz w:val="56"/>
          <w:szCs w:val="56"/>
          <w:vertAlign w:val="subscript"/>
        </w:rPr>
        <w:t xml:space="preserve">uf  </w:t>
      </w:r>
      <w:r w:rsidR="00C91F0C" w:rsidRPr="00D579DD">
        <w:rPr>
          <w:rFonts w:ascii="Verdana" w:hAnsi="Verdana" w:cs="Arial"/>
          <w:b/>
          <w:sz w:val="56"/>
          <w:szCs w:val="56"/>
        </w:rPr>
        <w:t>d</w:t>
      </w:r>
      <w:r w:rsidR="00C91F0C" w:rsidRPr="00D579DD">
        <w:rPr>
          <w:rFonts w:ascii="Verdana" w:hAnsi="Verdana" w:cs="Arial"/>
          <w:b/>
          <w:sz w:val="56"/>
          <w:szCs w:val="56"/>
          <w:vertAlign w:val="subscript"/>
        </w:rPr>
        <w:t>em</w:t>
      </w:r>
      <w:r w:rsidR="00C91F0C">
        <w:rPr>
          <w:rFonts w:ascii="Verdana" w:hAnsi="Verdana" w:cs="Arial"/>
          <w:b/>
          <w:sz w:val="56"/>
          <w:szCs w:val="56"/>
        </w:rPr>
        <w:t xml:space="preserve"> </w:t>
      </w:r>
      <w:r w:rsidR="00C91F0C" w:rsidRPr="00D579DD">
        <w:rPr>
          <w:rFonts w:ascii="Verdana" w:hAnsi="Verdana" w:cs="Arial"/>
          <w:b/>
          <w:sz w:val="56"/>
          <w:szCs w:val="56"/>
        </w:rPr>
        <w:t>W</w:t>
      </w:r>
      <w:r w:rsidR="00C91F0C" w:rsidRPr="00D579DD">
        <w:rPr>
          <w:rFonts w:ascii="Verdana" w:hAnsi="Verdana" w:cs="Arial"/>
          <w:b/>
          <w:sz w:val="56"/>
          <w:szCs w:val="56"/>
          <w:vertAlign w:val="subscript"/>
        </w:rPr>
        <w:t>eg</w:t>
      </w:r>
    </w:p>
    <w:p w:rsidR="00C91F0C" w:rsidRPr="00D579DD" w:rsidRDefault="00C91F0C" w:rsidP="00C91F0C">
      <w:pPr>
        <w:spacing w:line="380" w:lineRule="exact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 </w:t>
      </w:r>
      <w:r w:rsidR="0039363A">
        <w:rPr>
          <w:rFonts w:ascii="Verdana" w:hAnsi="Verdana" w:cs="Arial"/>
          <w:b/>
        </w:rPr>
        <w:t xml:space="preserve">    </w:t>
      </w:r>
      <w:r w:rsidR="00EF62D2">
        <w:rPr>
          <w:rFonts w:ascii="Verdana" w:hAnsi="Verdana" w:cs="Arial"/>
          <w:b/>
        </w:rPr>
        <w:tab/>
      </w:r>
      <w:r w:rsidRPr="00D579DD">
        <w:rPr>
          <w:rFonts w:ascii="Verdana" w:hAnsi="Verdana" w:cs="Arial"/>
          <w:b/>
        </w:rPr>
        <w:t>in die höhere Schulbildung</w:t>
      </w:r>
    </w:p>
    <w:p w:rsidR="0057530C" w:rsidRDefault="00A7766A" w:rsidP="00F21097">
      <w:pPr>
        <w:pStyle w:val="berschrift3"/>
        <w:rPr>
          <w:sz w:val="32"/>
          <w:szCs w:val="32"/>
        </w:rPr>
      </w:pPr>
      <w:r w:rsidRPr="00A7766A">
        <w:rPr>
          <w:noProof/>
          <w:lang w:val="en-US" w:eastAsia="en-US"/>
        </w:rPr>
        <w:pict>
          <v:rect id="_x0000_s1069" style="position:absolute;margin-left:-256pt;margin-top:11pt;width:18.65pt;height:21pt;z-index:251659776"/>
        </w:pict>
      </w:r>
      <w:r w:rsidR="0039363A">
        <w:rPr>
          <w:sz w:val="32"/>
          <w:szCs w:val="32"/>
        </w:rPr>
        <w:t xml:space="preserve">           </w:t>
      </w:r>
      <w:r w:rsidR="00EF62D2">
        <w:rPr>
          <w:sz w:val="32"/>
          <w:szCs w:val="32"/>
        </w:rPr>
        <w:tab/>
      </w:r>
    </w:p>
    <w:p w:rsidR="00F21097" w:rsidRPr="0039363A" w:rsidRDefault="00C2453E" w:rsidP="0057530C">
      <w:pPr>
        <w:pStyle w:val="berschrift3"/>
        <w:jc w:val="center"/>
        <w:rPr>
          <w:sz w:val="32"/>
          <w:szCs w:val="32"/>
        </w:rPr>
      </w:pPr>
      <w:r w:rsidRPr="0039363A">
        <w:rPr>
          <w:sz w:val="32"/>
          <w:szCs w:val="32"/>
        </w:rPr>
        <w:t>Sprach</w:t>
      </w:r>
      <w:r w:rsidR="00C91F0C" w:rsidRPr="0039363A">
        <w:rPr>
          <w:sz w:val="32"/>
          <w:szCs w:val="32"/>
        </w:rPr>
        <w:t>kurse Deutsch am Bayernkolleg</w:t>
      </w:r>
      <w:r w:rsidR="00F21097" w:rsidRPr="0039363A">
        <w:rPr>
          <w:sz w:val="32"/>
          <w:szCs w:val="32"/>
        </w:rPr>
        <w:t xml:space="preserve"> Augsburg</w:t>
      </w:r>
    </w:p>
    <w:p w:rsidR="00105DE2" w:rsidRDefault="00A7766A">
      <w:r>
        <w:rPr>
          <w:noProof/>
        </w:rPr>
        <w:pict>
          <v:shape id="_x0000_s1039" type="#_x0000_t202" style="position:absolute;margin-left:18.05pt;margin-top:12.3pt;width:489.9pt;height:56.4pt;z-index:251651584" filled="f" fillcolor="silver" stroked="f">
            <v:textbox style="mso-next-textbox:#_x0000_s1039">
              <w:txbxContent>
                <w:p w:rsidR="0039363A" w:rsidRPr="00EF62D2" w:rsidRDefault="00332618" w:rsidP="00A91CF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F62D2">
                    <w:rPr>
                      <w:rFonts w:ascii="Arial" w:hAnsi="Arial" w:cs="Arial"/>
                      <w:sz w:val="28"/>
                      <w:szCs w:val="28"/>
                    </w:rPr>
                    <w:t>De</w:t>
                  </w:r>
                  <w:r w:rsidR="0057530C">
                    <w:rPr>
                      <w:rFonts w:ascii="Arial" w:hAnsi="Arial" w:cs="Arial"/>
                      <w:sz w:val="28"/>
                      <w:szCs w:val="28"/>
                    </w:rPr>
                    <w:t>r</w:t>
                  </w:r>
                  <w:r w:rsidRPr="00EF62D2">
                    <w:rPr>
                      <w:rFonts w:ascii="Arial" w:hAnsi="Arial" w:cs="Arial"/>
                      <w:sz w:val="28"/>
                      <w:szCs w:val="28"/>
                    </w:rPr>
                    <w:t xml:space="preserve"> Kurs finde</w:t>
                  </w:r>
                  <w:r w:rsidR="0057530C">
                    <w:rPr>
                      <w:rFonts w:ascii="Arial" w:hAnsi="Arial" w:cs="Arial"/>
                      <w:sz w:val="28"/>
                      <w:szCs w:val="28"/>
                    </w:rPr>
                    <w:t>t</w:t>
                  </w:r>
                  <w:r w:rsidRPr="00EF62D2">
                    <w:rPr>
                      <w:rFonts w:ascii="Arial" w:hAnsi="Arial" w:cs="Arial"/>
                      <w:sz w:val="28"/>
                      <w:szCs w:val="28"/>
                    </w:rPr>
                    <w:t xml:space="preserve"> in </w:t>
                  </w:r>
                  <w:r w:rsidR="0057530C">
                    <w:rPr>
                      <w:rFonts w:ascii="Arial" w:hAnsi="Arial" w:cs="Arial"/>
                      <w:sz w:val="28"/>
                      <w:szCs w:val="28"/>
                    </w:rPr>
                    <w:t xml:space="preserve">der </w:t>
                  </w:r>
                  <w:r w:rsidRPr="00EF62D2">
                    <w:rPr>
                      <w:rFonts w:ascii="Arial" w:hAnsi="Arial" w:cs="Arial"/>
                      <w:sz w:val="28"/>
                      <w:szCs w:val="28"/>
                    </w:rPr>
                    <w:t>Kleingruppe statt (maximal 1</w:t>
                  </w:r>
                  <w:r w:rsidR="0057530C">
                    <w:rPr>
                      <w:rFonts w:ascii="Arial" w:hAnsi="Arial" w:cs="Arial"/>
                      <w:sz w:val="28"/>
                      <w:szCs w:val="28"/>
                    </w:rPr>
                    <w:t>5</w:t>
                  </w:r>
                  <w:r w:rsidRPr="00EF62D2">
                    <w:rPr>
                      <w:rFonts w:ascii="Arial" w:hAnsi="Arial" w:cs="Arial"/>
                      <w:sz w:val="28"/>
                      <w:szCs w:val="28"/>
                    </w:rPr>
                    <w:t xml:space="preserve"> Teilnehmer) </w:t>
                  </w:r>
                </w:p>
                <w:p w:rsidR="00332618" w:rsidRPr="00EF62D2" w:rsidRDefault="00332618" w:rsidP="00A91CF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F62D2">
                    <w:rPr>
                      <w:rFonts w:ascii="Arial" w:hAnsi="Arial" w:cs="Arial"/>
                      <w:sz w:val="28"/>
                      <w:szCs w:val="28"/>
                    </w:rPr>
                    <w:t>– deshalb sind die Plätze begrenzt.</w:t>
                  </w:r>
                </w:p>
                <w:p w:rsidR="00CE1F1A" w:rsidRDefault="00CE1F1A" w:rsidP="00A91CF7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332618" w:rsidRPr="00105DE2" w:rsidRDefault="00332618" w:rsidP="00332618">
                  <w:pPr>
                    <w:spacing w:line="36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05DE2" w:rsidRDefault="00105DE2"/>
    <w:p w:rsidR="00105DE2" w:rsidRDefault="00105DE2"/>
    <w:p w:rsidR="00105DE2" w:rsidRDefault="00105DE2"/>
    <w:p w:rsidR="00105DE2" w:rsidRDefault="00105DE2"/>
    <w:p w:rsidR="00CE1F1A" w:rsidRDefault="00CE1F1A">
      <w:pPr>
        <w:rPr>
          <w:rFonts w:ascii="Arial" w:hAnsi="Arial" w:cs="Arial"/>
          <w:b/>
          <w:sz w:val="28"/>
          <w:szCs w:val="28"/>
        </w:rPr>
      </w:pPr>
    </w:p>
    <w:p w:rsidR="00CE1F1A" w:rsidRPr="009461FF" w:rsidRDefault="00CE1F1A">
      <w:pPr>
        <w:rPr>
          <w:rFonts w:ascii="Arial" w:hAnsi="Arial" w:cs="Arial"/>
          <w:b/>
          <w:sz w:val="12"/>
          <w:szCs w:val="12"/>
        </w:rPr>
      </w:pPr>
    </w:p>
    <w:p w:rsidR="0039363A" w:rsidRPr="00EF62D2" w:rsidRDefault="00AB7488" w:rsidP="0057530C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CE1F1A" w:rsidRPr="00EF62D2">
        <w:rPr>
          <w:rFonts w:ascii="Arial" w:hAnsi="Arial" w:cs="Arial"/>
          <w:sz w:val="28"/>
          <w:szCs w:val="28"/>
        </w:rPr>
        <w:t xml:space="preserve">Die </w:t>
      </w:r>
      <w:proofErr w:type="spellStart"/>
      <w:r w:rsidR="00CE1F1A" w:rsidRPr="00EF62D2">
        <w:rPr>
          <w:rFonts w:ascii="Arial" w:hAnsi="Arial" w:cs="Arial"/>
          <w:b/>
          <w:sz w:val="28"/>
          <w:szCs w:val="28"/>
        </w:rPr>
        <w:t>Sprachstandstests</w:t>
      </w:r>
      <w:proofErr w:type="spellEnd"/>
      <w:r w:rsidR="00CE1F1A" w:rsidRPr="00EF62D2">
        <w:rPr>
          <w:rFonts w:ascii="Arial" w:hAnsi="Arial" w:cs="Arial"/>
          <w:sz w:val="28"/>
          <w:szCs w:val="28"/>
        </w:rPr>
        <w:t xml:space="preserve"> finden computergestützt </w:t>
      </w:r>
      <w:r w:rsidR="0057530C">
        <w:rPr>
          <w:rFonts w:ascii="Arial" w:hAnsi="Arial" w:cs="Arial"/>
          <w:sz w:val="28"/>
          <w:szCs w:val="28"/>
        </w:rPr>
        <w:t>i</w:t>
      </w:r>
      <w:r w:rsidR="00E413F5">
        <w:rPr>
          <w:rFonts w:ascii="Arial" w:hAnsi="Arial" w:cs="Arial"/>
          <w:sz w:val="28"/>
          <w:szCs w:val="28"/>
        </w:rPr>
        <w:t>m Mai</w:t>
      </w:r>
      <w:r w:rsidR="00E76697" w:rsidRPr="00EF62D2">
        <w:rPr>
          <w:rFonts w:ascii="Arial" w:hAnsi="Arial" w:cs="Arial"/>
          <w:sz w:val="28"/>
          <w:szCs w:val="28"/>
        </w:rPr>
        <w:t xml:space="preserve"> </w:t>
      </w:r>
      <w:r w:rsidR="00CE1F1A" w:rsidRPr="00EF62D2">
        <w:rPr>
          <w:rFonts w:ascii="Arial" w:hAnsi="Arial" w:cs="Arial"/>
          <w:sz w:val="28"/>
          <w:szCs w:val="28"/>
        </w:rPr>
        <w:t xml:space="preserve">statt. </w:t>
      </w:r>
    </w:p>
    <w:p w:rsidR="00CE1F1A" w:rsidRPr="00EF62D2" w:rsidRDefault="00AB7488" w:rsidP="0057530C">
      <w:pPr>
        <w:spacing w:line="360" w:lineRule="auto"/>
        <w:ind w:left="4956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EF62D2">
        <w:rPr>
          <w:rFonts w:ascii="Arial" w:hAnsi="Arial" w:cs="Arial"/>
          <w:sz w:val="28"/>
          <w:szCs w:val="28"/>
        </w:rPr>
        <w:t xml:space="preserve">                 </w:t>
      </w:r>
      <w:r w:rsidR="00CE1F1A" w:rsidRPr="00EF62D2">
        <w:rPr>
          <w:rFonts w:ascii="Arial" w:hAnsi="Arial" w:cs="Arial"/>
          <w:sz w:val="28"/>
          <w:szCs w:val="28"/>
        </w:rPr>
        <w:t>Die Termine werden</w:t>
      </w:r>
      <w:r w:rsidR="00ED2A94">
        <w:rPr>
          <w:rFonts w:ascii="Arial" w:hAnsi="Arial" w:cs="Arial"/>
          <w:sz w:val="28"/>
          <w:szCs w:val="28"/>
        </w:rPr>
        <w:t xml:space="preserve"> </w:t>
      </w:r>
      <w:r w:rsidR="006F4AF7">
        <w:rPr>
          <w:rFonts w:ascii="Arial" w:hAnsi="Arial" w:cs="Arial"/>
          <w:sz w:val="28"/>
          <w:szCs w:val="28"/>
        </w:rPr>
        <w:t>mit Herrn Götz vereinbart</w:t>
      </w:r>
      <w:r w:rsidR="00E76697" w:rsidRPr="00EF62D2">
        <w:rPr>
          <w:rFonts w:ascii="Arial" w:hAnsi="Arial" w:cs="Arial"/>
          <w:sz w:val="28"/>
          <w:szCs w:val="28"/>
        </w:rPr>
        <w:t>.</w:t>
      </w:r>
    </w:p>
    <w:p w:rsidR="00CE1F1A" w:rsidRPr="00EF62D2" w:rsidRDefault="00CE1F1A" w:rsidP="00CE1F1A">
      <w:pPr>
        <w:ind w:firstLine="708"/>
        <w:rPr>
          <w:rFonts w:ascii="Arial" w:hAnsi="Arial" w:cs="Arial"/>
          <w:sz w:val="28"/>
          <w:szCs w:val="28"/>
        </w:rPr>
      </w:pPr>
    </w:p>
    <w:p w:rsidR="00CE1F1A" w:rsidRPr="009461FF" w:rsidRDefault="00CE1F1A" w:rsidP="00CE1F1A">
      <w:pPr>
        <w:ind w:firstLine="708"/>
        <w:rPr>
          <w:rFonts w:ascii="Arial" w:hAnsi="Arial" w:cs="Arial"/>
          <w:b/>
          <w:sz w:val="12"/>
          <w:szCs w:val="12"/>
        </w:rPr>
      </w:pPr>
    </w:p>
    <w:p w:rsidR="00105DE2" w:rsidRDefault="00CE1F1A" w:rsidP="0039363A">
      <w:pPr>
        <w:ind w:left="4956" w:firstLine="708"/>
      </w:pPr>
      <w:r>
        <w:rPr>
          <w:rFonts w:ascii="Arial" w:hAnsi="Arial" w:cs="Arial"/>
          <w:b/>
          <w:sz w:val="28"/>
          <w:szCs w:val="28"/>
        </w:rPr>
        <w:t>B</w:t>
      </w:r>
      <w:r w:rsidRPr="00F07BC6">
        <w:rPr>
          <w:rFonts w:ascii="Arial" w:hAnsi="Arial" w:cs="Arial"/>
          <w:b/>
          <w:sz w:val="28"/>
          <w:szCs w:val="28"/>
        </w:rPr>
        <w:t>erufsbegleitend</w:t>
      </w:r>
      <w:r>
        <w:rPr>
          <w:rFonts w:ascii="Arial" w:hAnsi="Arial" w:cs="Arial"/>
          <w:b/>
          <w:sz w:val="28"/>
          <w:szCs w:val="28"/>
        </w:rPr>
        <w:t xml:space="preserve">er </w:t>
      </w:r>
      <w:r w:rsidR="00EF62D2">
        <w:rPr>
          <w:rFonts w:ascii="Arial" w:hAnsi="Arial" w:cs="Arial"/>
          <w:b/>
          <w:sz w:val="28"/>
          <w:szCs w:val="28"/>
        </w:rPr>
        <w:t>Sprach</w:t>
      </w:r>
      <w:r>
        <w:rPr>
          <w:rFonts w:ascii="Arial" w:hAnsi="Arial" w:cs="Arial"/>
          <w:b/>
          <w:sz w:val="28"/>
          <w:szCs w:val="28"/>
        </w:rPr>
        <w:t>kurs Deutsch:</w:t>
      </w:r>
    </w:p>
    <w:p w:rsidR="00105DE2" w:rsidRPr="00EF62D2" w:rsidRDefault="00105DE2">
      <w:pPr>
        <w:rPr>
          <w:sz w:val="14"/>
          <w:szCs w:val="14"/>
        </w:rPr>
      </w:pPr>
    </w:p>
    <w:p w:rsidR="00105DE2" w:rsidRPr="009461FF" w:rsidRDefault="00105DE2" w:rsidP="0039363A">
      <w:pPr>
        <w:spacing w:line="276" w:lineRule="auto"/>
        <w:rPr>
          <w:sz w:val="16"/>
          <w:szCs w:val="16"/>
        </w:rPr>
      </w:pPr>
    </w:p>
    <w:p w:rsidR="00EF62D2" w:rsidRDefault="009461FF" w:rsidP="00EF62D2">
      <w:pPr>
        <w:spacing w:before="120" w:line="276" w:lineRule="auto"/>
        <w:ind w:left="4956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590107">
        <w:rPr>
          <w:rFonts w:ascii="Arial" w:hAnsi="Arial" w:cs="Arial"/>
          <w:sz w:val="28"/>
          <w:szCs w:val="28"/>
        </w:rPr>
        <w:t xml:space="preserve">  </w:t>
      </w:r>
      <w:r w:rsidR="0057530C">
        <w:rPr>
          <w:rFonts w:ascii="Arial" w:hAnsi="Arial" w:cs="Arial"/>
          <w:sz w:val="28"/>
          <w:szCs w:val="28"/>
        </w:rPr>
        <w:t xml:space="preserve">Start:      </w:t>
      </w:r>
      <w:r w:rsidR="0057530C">
        <w:rPr>
          <w:rFonts w:ascii="Arial" w:hAnsi="Arial" w:cs="Arial"/>
          <w:sz w:val="28"/>
          <w:szCs w:val="28"/>
        </w:rPr>
        <w:tab/>
      </w:r>
      <w:r w:rsidR="005B24A2">
        <w:rPr>
          <w:rFonts w:ascii="Arial" w:hAnsi="Arial" w:cs="Arial"/>
          <w:sz w:val="28"/>
          <w:szCs w:val="28"/>
        </w:rPr>
        <w:t>Samst</w:t>
      </w:r>
      <w:r w:rsidR="0057530C">
        <w:rPr>
          <w:rFonts w:ascii="Arial" w:hAnsi="Arial" w:cs="Arial"/>
          <w:sz w:val="28"/>
          <w:szCs w:val="28"/>
        </w:rPr>
        <w:t>ag,</w:t>
      </w:r>
      <w:r w:rsidR="005B24A2">
        <w:rPr>
          <w:rFonts w:ascii="Arial" w:hAnsi="Arial" w:cs="Arial"/>
          <w:sz w:val="28"/>
          <w:szCs w:val="28"/>
        </w:rPr>
        <w:t xml:space="preserve"> 0</w:t>
      </w:r>
      <w:r w:rsidR="0057530C">
        <w:rPr>
          <w:rFonts w:ascii="Arial" w:hAnsi="Arial" w:cs="Arial"/>
          <w:sz w:val="28"/>
          <w:szCs w:val="28"/>
        </w:rPr>
        <w:t>2</w:t>
      </w:r>
      <w:r w:rsidRPr="00CE1F1A">
        <w:rPr>
          <w:rFonts w:ascii="Arial" w:hAnsi="Arial" w:cs="Arial"/>
          <w:sz w:val="28"/>
          <w:szCs w:val="28"/>
        </w:rPr>
        <w:t>.</w:t>
      </w:r>
      <w:r w:rsidR="006F4AF7">
        <w:rPr>
          <w:rFonts w:ascii="Arial" w:hAnsi="Arial" w:cs="Arial"/>
          <w:sz w:val="28"/>
          <w:szCs w:val="28"/>
        </w:rPr>
        <w:t>0</w:t>
      </w:r>
      <w:r w:rsidR="005B24A2">
        <w:rPr>
          <w:rFonts w:ascii="Arial" w:hAnsi="Arial" w:cs="Arial"/>
          <w:sz w:val="28"/>
          <w:szCs w:val="28"/>
        </w:rPr>
        <w:t>7</w:t>
      </w:r>
      <w:r w:rsidRPr="00CE1F1A">
        <w:rPr>
          <w:rFonts w:ascii="Arial" w:hAnsi="Arial" w:cs="Arial"/>
          <w:sz w:val="28"/>
          <w:szCs w:val="28"/>
        </w:rPr>
        <w:t>.20</w:t>
      </w:r>
      <w:r>
        <w:rPr>
          <w:rFonts w:ascii="Arial" w:hAnsi="Arial" w:cs="Arial"/>
          <w:sz w:val="28"/>
          <w:szCs w:val="28"/>
        </w:rPr>
        <w:t>1</w:t>
      </w:r>
      <w:r w:rsidR="0057530C">
        <w:rPr>
          <w:rFonts w:ascii="Arial" w:hAnsi="Arial" w:cs="Arial"/>
          <w:sz w:val="28"/>
          <w:szCs w:val="28"/>
        </w:rPr>
        <w:t>6</w:t>
      </w:r>
      <w:r w:rsidRPr="00CE1F1A">
        <w:rPr>
          <w:rFonts w:ascii="Arial" w:hAnsi="Arial" w:cs="Arial"/>
          <w:sz w:val="28"/>
          <w:szCs w:val="28"/>
        </w:rPr>
        <w:t xml:space="preserve">                       </w:t>
      </w:r>
    </w:p>
    <w:p w:rsidR="009461FF" w:rsidRPr="00CE1F1A" w:rsidRDefault="0057530C" w:rsidP="0057530C">
      <w:pPr>
        <w:spacing w:before="120" w:line="276" w:lineRule="auto"/>
        <w:ind w:left="2832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9461FF" w:rsidRPr="00CE1F1A">
        <w:rPr>
          <w:rFonts w:ascii="Arial" w:hAnsi="Arial" w:cs="Arial"/>
          <w:sz w:val="28"/>
          <w:szCs w:val="28"/>
        </w:rPr>
        <w:t xml:space="preserve">Dauer:   </w:t>
      </w:r>
      <w:r w:rsidR="009461FF">
        <w:rPr>
          <w:rFonts w:ascii="Arial" w:hAnsi="Arial" w:cs="Arial"/>
          <w:sz w:val="28"/>
          <w:szCs w:val="28"/>
        </w:rPr>
        <w:t xml:space="preserve"> </w:t>
      </w:r>
      <w:r w:rsidR="00EF62D2">
        <w:rPr>
          <w:rFonts w:ascii="Arial" w:hAnsi="Arial" w:cs="Arial"/>
          <w:sz w:val="28"/>
          <w:szCs w:val="28"/>
        </w:rPr>
        <w:tab/>
      </w:r>
      <w:r w:rsidR="005B24A2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2</w:t>
      </w:r>
      <w:r w:rsidR="005B24A2">
        <w:rPr>
          <w:rFonts w:ascii="Arial" w:hAnsi="Arial" w:cs="Arial"/>
          <w:sz w:val="28"/>
          <w:szCs w:val="28"/>
        </w:rPr>
        <w:t>.0</w:t>
      </w:r>
      <w:r>
        <w:rPr>
          <w:rFonts w:ascii="Arial" w:hAnsi="Arial" w:cs="Arial"/>
          <w:sz w:val="28"/>
          <w:szCs w:val="28"/>
        </w:rPr>
        <w:t>7</w:t>
      </w:r>
      <w:r w:rsidR="009461FF" w:rsidRPr="00CE1F1A">
        <w:rPr>
          <w:rFonts w:ascii="Arial" w:hAnsi="Arial" w:cs="Arial"/>
          <w:sz w:val="28"/>
          <w:szCs w:val="28"/>
        </w:rPr>
        <w:t>.</w:t>
      </w:r>
      <w:r w:rsidR="005B24A2">
        <w:rPr>
          <w:rFonts w:ascii="Arial" w:hAnsi="Arial" w:cs="Arial"/>
          <w:sz w:val="28"/>
          <w:szCs w:val="28"/>
        </w:rPr>
        <w:t xml:space="preserve"> </w:t>
      </w:r>
      <w:r w:rsidR="009461FF" w:rsidRPr="00CE1F1A">
        <w:rPr>
          <w:rFonts w:ascii="Arial" w:hAnsi="Arial" w:cs="Arial"/>
          <w:sz w:val="28"/>
          <w:szCs w:val="28"/>
        </w:rPr>
        <w:t xml:space="preserve"> –  </w:t>
      </w:r>
      <w:r w:rsidR="006F4AF7">
        <w:rPr>
          <w:rFonts w:ascii="Arial" w:hAnsi="Arial" w:cs="Arial"/>
          <w:sz w:val="28"/>
          <w:szCs w:val="28"/>
        </w:rPr>
        <w:t>2</w:t>
      </w:r>
      <w:r w:rsidR="005B24A2">
        <w:rPr>
          <w:rFonts w:ascii="Arial" w:hAnsi="Arial" w:cs="Arial"/>
          <w:sz w:val="28"/>
          <w:szCs w:val="28"/>
        </w:rPr>
        <w:t>7</w:t>
      </w:r>
      <w:r w:rsidR="006F4AF7">
        <w:rPr>
          <w:rFonts w:ascii="Arial" w:hAnsi="Arial" w:cs="Arial"/>
          <w:sz w:val="28"/>
          <w:szCs w:val="28"/>
        </w:rPr>
        <w:t>.0</w:t>
      </w:r>
      <w:r w:rsidR="009461FF">
        <w:rPr>
          <w:rFonts w:ascii="Arial" w:hAnsi="Arial" w:cs="Arial"/>
          <w:sz w:val="28"/>
          <w:szCs w:val="28"/>
        </w:rPr>
        <w:t>7</w:t>
      </w:r>
      <w:r w:rsidR="009461FF" w:rsidRPr="00CE1F1A">
        <w:rPr>
          <w:rFonts w:ascii="Arial" w:hAnsi="Arial" w:cs="Arial"/>
          <w:sz w:val="28"/>
          <w:szCs w:val="28"/>
        </w:rPr>
        <w:t>. 20</w:t>
      </w:r>
      <w:r w:rsidR="009461FF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6</w:t>
      </w:r>
      <w:r w:rsidR="009461FF" w:rsidRPr="00CE1F1A">
        <w:rPr>
          <w:rFonts w:ascii="Arial" w:hAnsi="Arial" w:cs="Arial"/>
          <w:sz w:val="28"/>
          <w:szCs w:val="28"/>
        </w:rPr>
        <w:t xml:space="preserve">  </w:t>
      </w:r>
      <w:r w:rsidR="00EF62D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(4</w:t>
      </w:r>
      <w:r w:rsidR="009461FF" w:rsidRPr="00CE1F1A">
        <w:rPr>
          <w:rFonts w:ascii="Arial" w:hAnsi="Arial" w:cs="Arial"/>
          <w:sz w:val="28"/>
          <w:szCs w:val="28"/>
        </w:rPr>
        <w:t xml:space="preserve"> Wochen)</w:t>
      </w:r>
    </w:p>
    <w:p w:rsidR="009461FF" w:rsidRPr="00CE1F1A" w:rsidRDefault="0057530C" w:rsidP="0057530C">
      <w:pPr>
        <w:spacing w:before="120" w:line="276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9461FF" w:rsidRPr="00CE1F1A">
        <w:rPr>
          <w:rFonts w:ascii="Arial" w:hAnsi="Arial" w:cs="Arial"/>
          <w:sz w:val="28"/>
          <w:szCs w:val="28"/>
        </w:rPr>
        <w:t xml:space="preserve">Tage:      </w:t>
      </w:r>
      <w:r w:rsidR="009461FF">
        <w:rPr>
          <w:rFonts w:ascii="Arial" w:hAnsi="Arial" w:cs="Arial"/>
          <w:sz w:val="28"/>
          <w:szCs w:val="28"/>
        </w:rPr>
        <w:tab/>
        <w:t>montags</w:t>
      </w:r>
      <w:r w:rsidR="009461FF" w:rsidRPr="00CE1F1A">
        <w:rPr>
          <w:rFonts w:ascii="Arial" w:hAnsi="Arial" w:cs="Arial"/>
          <w:sz w:val="28"/>
          <w:szCs w:val="28"/>
        </w:rPr>
        <w:t xml:space="preserve"> </w:t>
      </w:r>
      <w:r w:rsidR="00EF62D2">
        <w:rPr>
          <w:rFonts w:ascii="Arial" w:hAnsi="Arial" w:cs="Arial"/>
          <w:sz w:val="28"/>
          <w:szCs w:val="28"/>
        </w:rPr>
        <w:tab/>
        <w:t xml:space="preserve">    </w:t>
      </w:r>
      <w:r w:rsidR="009461FF" w:rsidRPr="00CE1F1A">
        <w:rPr>
          <w:rFonts w:ascii="Arial" w:hAnsi="Arial" w:cs="Arial"/>
          <w:sz w:val="28"/>
          <w:szCs w:val="28"/>
        </w:rPr>
        <w:t xml:space="preserve">18.00 – 19.30 </w:t>
      </w:r>
      <w:r w:rsidR="00EF62D2">
        <w:rPr>
          <w:rFonts w:ascii="Arial" w:hAnsi="Arial" w:cs="Arial"/>
          <w:sz w:val="28"/>
          <w:szCs w:val="28"/>
        </w:rPr>
        <w:tab/>
      </w:r>
      <w:r w:rsidR="009461FF" w:rsidRPr="00CE1F1A">
        <w:rPr>
          <w:rFonts w:ascii="Arial" w:hAnsi="Arial" w:cs="Arial"/>
          <w:sz w:val="28"/>
          <w:szCs w:val="28"/>
        </w:rPr>
        <w:t>(2 Stunden)</w:t>
      </w:r>
    </w:p>
    <w:p w:rsidR="009461FF" w:rsidRPr="00CE1F1A" w:rsidRDefault="0057530C" w:rsidP="0039363A">
      <w:pPr>
        <w:spacing w:before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EF62D2">
        <w:rPr>
          <w:rFonts w:ascii="Arial" w:hAnsi="Arial" w:cs="Arial"/>
          <w:sz w:val="28"/>
          <w:szCs w:val="28"/>
        </w:rPr>
        <w:tab/>
      </w:r>
      <w:r w:rsidR="00EF62D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</w:t>
      </w:r>
      <w:r w:rsidR="009461FF">
        <w:rPr>
          <w:rFonts w:ascii="Arial" w:hAnsi="Arial" w:cs="Arial"/>
          <w:sz w:val="28"/>
          <w:szCs w:val="28"/>
        </w:rPr>
        <w:t>mittwochs</w:t>
      </w:r>
      <w:r w:rsidR="009461FF" w:rsidRPr="00CE1F1A">
        <w:rPr>
          <w:rFonts w:ascii="Arial" w:hAnsi="Arial" w:cs="Arial"/>
          <w:sz w:val="28"/>
          <w:szCs w:val="28"/>
        </w:rPr>
        <w:t xml:space="preserve"> </w:t>
      </w:r>
      <w:r w:rsidR="00EF62D2">
        <w:rPr>
          <w:rFonts w:ascii="Arial" w:hAnsi="Arial" w:cs="Arial"/>
          <w:sz w:val="28"/>
          <w:szCs w:val="28"/>
        </w:rPr>
        <w:tab/>
        <w:t xml:space="preserve">    18.00 </w:t>
      </w:r>
      <w:r w:rsidR="00EF62D2" w:rsidRPr="00CE1F1A">
        <w:rPr>
          <w:rFonts w:ascii="Arial" w:hAnsi="Arial" w:cs="Arial"/>
          <w:sz w:val="28"/>
          <w:szCs w:val="28"/>
        </w:rPr>
        <w:t>–</w:t>
      </w:r>
      <w:r w:rsidR="00EF62D2">
        <w:rPr>
          <w:rFonts w:ascii="Arial" w:hAnsi="Arial" w:cs="Arial"/>
          <w:sz w:val="28"/>
          <w:szCs w:val="28"/>
        </w:rPr>
        <w:t xml:space="preserve"> </w:t>
      </w:r>
      <w:r w:rsidR="009461FF" w:rsidRPr="00CE1F1A">
        <w:rPr>
          <w:rFonts w:ascii="Arial" w:hAnsi="Arial" w:cs="Arial"/>
          <w:sz w:val="28"/>
          <w:szCs w:val="28"/>
        </w:rPr>
        <w:t xml:space="preserve">19.30 </w:t>
      </w:r>
      <w:r w:rsidR="00EF62D2">
        <w:rPr>
          <w:rFonts w:ascii="Arial" w:hAnsi="Arial" w:cs="Arial"/>
          <w:sz w:val="28"/>
          <w:szCs w:val="28"/>
        </w:rPr>
        <w:tab/>
      </w:r>
      <w:r w:rsidR="009461FF" w:rsidRPr="00CE1F1A">
        <w:rPr>
          <w:rFonts w:ascii="Arial" w:hAnsi="Arial" w:cs="Arial"/>
          <w:sz w:val="28"/>
          <w:szCs w:val="28"/>
        </w:rPr>
        <w:t>(2 Stunden)</w:t>
      </w:r>
    </w:p>
    <w:p w:rsidR="00EF62D2" w:rsidRDefault="009461FF">
      <w:pPr>
        <w:spacing w:before="120" w:line="276" w:lineRule="auto"/>
        <w:rPr>
          <w:rFonts w:ascii="Arial" w:hAnsi="Arial" w:cs="Arial"/>
          <w:sz w:val="28"/>
          <w:szCs w:val="28"/>
        </w:rPr>
      </w:pPr>
      <w:r w:rsidRPr="00CE1F1A">
        <w:rPr>
          <w:rFonts w:ascii="Arial" w:hAnsi="Arial" w:cs="Arial"/>
          <w:sz w:val="28"/>
          <w:szCs w:val="28"/>
        </w:rPr>
        <w:t xml:space="preserve">      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EF62D2">
        <w:rPr>
          <w:rFonts w:ascii="Arial" w:hAnsi="Arial" w:cs="Arial"/>
          <w:sz w:val="28"/>
          <w:szCs w:val="28"/>
        </w:rPr>
        <w:tab/>
      </w:r>
      <w:r w:rsidRPr="00CE1F1A">
        <w:rPr>
          <w:rFonts w:ascii="Arial" w:hAnsi="Arial" w:cs="Arial"/>
          <w:sz w:val="28"/>
          <w:szCs w:val="28"/>
        </w:rPr>
        <w:t xml:space="preserve">samstags  </w:t>
      </w:r>
      <w:r w:rsidR="00EF62D2">
        <w:rPr>
          <w:rFonts w:ascii="Arial" w:hAnsi="Arial" w:cs="Arial"/>
          <w:sz w:val="28"/>
          <w:szCs w:val="28"/>
        </w:rPr>
        <w:t xml:space="preserve">       </w:t>
      </w:r>
      <w:r w:rsidRPr="00CE1F1A">
        <w:rPr>
          <w:rFonts w:ascii="Arial" w:hAnsi="Arial" w:cs="Arial"/>
          <w:sz w:val="28"/>
          <w:szCs w:val="28"/>
        </w:rPr>
        <w:t>9.00 – 14.00</w:t>
      </w:r>
      <w:r>
        <w:rPr>
          <w:rFonts w:ascii="Arial" w:hAnsi="Arial" w:cs="Arial"/>
          <w:sz w:val="28"/>
          <w:szCs w:val="28"/>
        </w:rPr>
        <w:t xml:space="preserve"> </w:t>
      </w:r>
      <w:r w:rsidR="00EF62D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(6 Stunden)</w:t>
      </w:r>
    </w:p>
    <w:p w:rsidR="005B24A2" w:rsidRDefault="005B24A2">
      <w:pPr>
        <w:spacing w:before="120" w:line="276" w:lineRule="auto"/>
        <w:rPr>
          <w:rFonts w:ascii="Arial" w:hAnsi="Arial" w:cs="Arial"/>
          <w:sz w:val="28"/>
          <w:szCs w:val="28"/>
        </w:rPr>
      </w:pPr>
    </w:p>
    <w:p w:rsidR="005B24A2" w:rsidRPr="009461FF" w:rsidRDefault="005B24A2">
      <w:pPr>
        <w:spacing w:before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---   Selbstkostenbeitrag 100 €   ---</w:t>
      </w:r>
    </w:p>
    <w:sectPr w:rsidR="005B24A2" w:rsidRPr="009461FF" w:rsidSect="00784A38">
      <w:type w:val="continuous"/>
      <w:pgSz w:w="16838" w:h="11906" w:orient="landscape"/>
      <w:pgMar w:top="567" w:right="567" w:bottom="567" w:left="567" w:header="709" w:footer="709" w:gutter="0"/>
      <w:cols w:space="708" w:equalWidth="0">
        <w:col w:w="1570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40F8B"/>
    <w:multiLevelType w:val="hybridMultilevel"/>
    <w:tmpl w:val="FD544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410C"/>
    <w:rsid w:val="000C5B17"/>
    <w:rsid w:val="00105DE2"/>
    <w:rsid w:val="00180327"/>
    <w:rsid w:val="002B3559"/>
    <w:rsid w:val="00323901"/>
    <w:rsid w:val="00332618"/>
    <w:rsid w:val="0037014D"/>
    <w:rsid w:val="0039363A"/>
    <w:rsid w:val="003A008A"/>
    <w:rsid w:val="003A2909"/>
    <w:rsid w:val="00452F51"/>
    <w:rsid w:val="00506E74"/>
    <w:rsid w:val="00516561"/>
    <w:rsid w:val="0053191C"/>
    <w:rsid w:val="00543B37"/>
    <w:rsid w:val="0057530C"/>
    <w:rsid w:val="00590107"/>
    <w:rsid w:val="005B24A2"/>
    <w:rsid w:val="0066072E"/>
    <w:rsid w:val="006A70BB"/>
    <w:rsid w:val="006F4AF7"/>
    <w:rsid w:val="0072245C"/>
    <w:rsid w:val="0072410C"/>
    <w:rsid w:val="00760389"/>
    <w:rsid w:val="00784A38"/>
    <w:rsid w:val="007D4135"/>
    <w:rsid w:val="008023C7"/>
    <w:rsid w:val="00917721"/>
    <w:rsid w:val="00945E70"/>
    <w:rsid w:val="009461FF"/>
    <w:rsid w:val="00995797"/>
    <w:rsid w:val="009F0B2D"/>
    <w:rsid w:val="00A7766A"/>
    <w:rsid w:val="00A91CF7"/>
    <w:rsid w:val="00AB7488"/>
    <w:rsid w:val="00B3175F"/>
    <w:rsid w:val="00C16F40"/>
    <w:rsid w:val="00C2453E"/>
    <w:rsid w:val="00C91F0C"/>
    <w:rsid w:val="00CA02E4"/>
    <w:rsid w:val="00CE17EA"/>
    <w:rsid w:val="00CE1F1A"/>
    <w:rsid w:val="00D11D18"/>
    <w:rsid w:val="00D579DD"/>
    <w:rsid w:val="00D7743F"/>
    <w:rsid w:val="00DD1EDB"/>
    <w:rsid w:val="00DE6502"/>
    <w:rsid w:val="00DF368F"/>
    <w:rsid w:val="00DF6D09"/>
    <w:rsid w:val="00E12DF0"/>
    <w:rsid w:val="00E413F5"/>
    <w:rsid w:val="00E76697"/>
    <w:rsid w:val="00EC7CCF"/>
    <w:rsid w:val="00ED2A94"/>
    <w:rsid w:val="00EF62D2"/>
    <w:rsid w:val="00F07BC6"/>
    <w:rsid w:val="00F21097"/>
    <w:rsid w:val="00F56466"/>
    <w:rsid w:val="00FE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3"/>
    <o:shapelayout v:ext="edit">
      <o:idmap v:ext="edit" data="1"/>
      <o:rules v:ext="edit">
        <o:r id="V:Rule3" type="connector" idref="#_x0000_s1076"/>
        <o:r id="V:Rule4" type="connector" idref="#_x0000_s108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2F51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D7743F"/>
    <w:pPr>
      <w:keepNext/>
      <w:outlineLvl w:val="0"/>
    </w:pPr>
    <w:rPr>
      <w:rFonts w:ascii="Arial" w:hAnsi="Arial" w:cs="Arial"/>
      <w:sz w:val="28"/>
      <w:szCs w:val="28"/>
    </w:rPr>
  </w:style>
  <w:style w:type="paragraph" w:styleId="berschrift2">
    <w:name w:val="heading 2"/>
    <w:basedOn w:val="Standard"/>
    <w:next w:val="Standard"/>
    <w:qFormat/>
    <w:rsid w:val="00D7743F"/>
    <w:pPr>
      <w:keepNext/>
      <w:outlineLvl w:val="1"/>
    </w:pPr>
    <w:rPr>
      <w:rFonts w:ascii="Arial" w:hAnsi="Arial" w:cs="Arial"/>
      <w:b/>
      <w:sz w:val="28"/>
      <w:szCs w:val="28"/>
    </w:rPr>
  </w:style>
  <w:style w:type="paragraph" w:styleId="berschrift3">
    <w:name w:val="heading 3"/>
    <w:basedOn w:val="Standard"/>
    <w:next w:val="Standard"/>
    <w:qFormat/>
    <w:rsid w:val="00F21097"/>
    <w:pPr>
      <w:keepNext/>
      <w:spacing w:before="240" w:line="360" w:lineRule="auto"/>
      <w:outlineLvl w:val="2"/>
    </w:pPr>
    <w:rPr>
      <w:rFonts w:ascii="Arial" w:hAnsi="Arial" w:cs="Arial"/>
      <w:b/>
      <w:i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D11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72245C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Absatz-Standardschriftart"/>
    <w:rsid w:val="00784A3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39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3901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Info@Bayern-Kolleg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tonigoetz@gmx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http://www.asmara.diplo.de/__Zentrale_20Komponenten/____Bilder__neu/Bildung/Deutsch__lernen,property=Hauptbereichsbild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F77EF-1A09-4518-B9D8-0FB626EC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89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Links>
    <vt:vector size="12" baseType="variant">
      <vt:variant>
        <vt:i4>7208975</vt:i4>
      </vt:variant>
      <vt:variant>
        <vt:i4>3</vt:i4>
      </vt:variant>
      <vt:variant>
        <vt:i4>0</vt:i4>
      </vt:variant>
      <vt:variant>
        <vt:i4>5</vt:i4>
      </vt:variant>
      <vt:variant>
        <vt:lpwstr>mailto:Info@Bayern-Kolleg.de</vt:lpwstr>
      </vt:variant>
      <vt:variant>
        <vt:lpwstr/>
      </vt:variant>
      <vt:variant>
        <vt:i4>7733277</vt:i4>
      </vt:variant>
      <vt:variant>
        <vt:i4>-1</vt:i4>
      </vt:variant>
      <vt:variant>
        <vt:i4>1055</vt:i4>
      </vt:variant>
      <vt:variant>
        <vt:i4>1</vt:i4>
      </vt:variant>
      <vt:variant>
        <vt:lpwstr>http://www.asmara.diplo.de/__Zentrale_20Komponenten/____Bilder__neu/Bildung/Deutsch__lernen,property=Hauptbereichsbild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Busch</dc:creator>
  <cp:lastModifiedBy>bkprof</cp:lastModifiedBy>
  <cp:revision>3</cp:revision>
  <cp:lastPrinted>2016-01-18T13:47:00Z</cp:lastPrinted>
  <dcterms:created xsi:type="dcterms:W3CDTF">2016-01-18T13:48:00Z</dcterms:created>
  <dcterms:modified xsi:type="dcterms:W3CDTF">2016-01-19T12:25:00Z</dcterms:modified>
</cp:coreProperties>
</file>